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76" w:rsidRDefault="00BF7076" w:rsidP="00BF7076"/>
    <w:tbl>
      <w:tblPr>
        <w:tblpPr w:leftFromText="141" w:rightFromText="141" w:vertAnchor="page" w:horzAnchor="margin" w:tblpY="2656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1474"/>
        <w:gridCol w:w="11750"/>
      </w:tblGrid>
      <w:tr w:rsidR="00A755D0" w:rsidRPr="00E67375" w:rsidTr="00A755D0">
        <w:trPr>
          <w:trHeight w:val="362"/>
        </w:trPr>
        <w:tc>
          <w:tcPr>
            <w:tcW w:w="399" w:type="pct"/>
            <w:shd w:val="clear" w:color="auto" w:fill="8496B0"/>
            <w:vAlign w:val="center"/>
          </w:tcPr>
          <w:p w:rsidR="00A755D0" w:rsidRPr="00E67375" w:rsidRDefault="00A755D0" w:rsidP="00A755D0">
            <w:pPr>
              <w:rPr>
                <w:rFonts w:ascii="Calibri Light" w:hAnsi="Calibri Light" w:cs="Arial Narrow"/>
                <w:b/>
                <w:bCs/>
                <w:sz w:val="22"/>
                <w:lang w:val="es-MX"/>
              </w:rPr>
            </w:pPr>
            <w:r w:rsidRPr="00E67375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No.</w:t>
            </w:r>
          </w:p>
        </w:tc>
        <w:tc>
          <w:tcPr>
            <w:tcW w:w="513" w:type="pct"/>
            <w:shd w:val="clear" w:color="auto" w:fill="8496B0"/>
            <w:vAlign w:val="center"/>
          </w:tcPr>
          <w:p w:rsidR="00A755D0" w:rsidRPr="00E67375" w:rsidRDefault="00A755D0" w:rsidP="00A755D0">
            <w:pPr>
              <w:jc w:val="center"/>
              <w:rPr>
                <w:rFonts w:ascii="Calibri Light" w:hAnsi="Calibri Light" w:cs="Arial Narrow"/>
                <w:b/>
                <w:bCs/>
                <w:sz w:val="22"/>
                <w:lang w:val="es-MX"/>
              </w:rPr>
            </w:pPr>
            <w:r w:rsidRPr="00E67375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4088" w:type="pct"/>
            <w:shd w:val="clear" w:color="auto" w:fill="8496B0"/>
            <w:vAlign w:val="center"/>
          </w:tcPr>
          <w:p w:rsidR="00A755D0" w:rsidRPr="00E67375" w:rsidRDefault="00A755D0" w:rsidP="00A755D0">
            <w:pPr>
              <w:jc w:val="center"/>
              <w:rPr>
                <w:rFonts w:ascii="Calibri Light" w:hAnsi="Calibri Light" w:cs="Arial Narrow"/>
                <w:b/>
                <w:bCs/>
                <w:sz w:val="22"/>
                <w:lang w:val="es-MX"/>
              </w:rPr>
            </w:pPr>
            <w:r w:rsidRPr="00E67375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DESCRIPCIÓN</w:t>
            </w:r>
          </w:p>
        </w:tc>
      </w:tr>
      <w:tr w:rsidR="00A755D0" w:rsidRPr="00E67375" w:rsidTr="00A755D0">
        <w:trPr>
          <w:trHeight w:val="317"/>
        </w:trPr>
        <w:tc>
          <w:tcPr>
            <w:tcW w:w="399" w:type="pct"/>
            <w:vMerge w:val="restart"/>
            <w:vAlign w:val="center"/>
          </w:tcPr>
          <w:p w:rsidR="00A755D0" w:rsidRPr="00E67375" w:rsidRDefault="003E7729" w:rsidP="00E67375">
            <w:pPr>
              <w:jc w:val="center"/>
              <w:rPr>
                <w:rFonts w:ascii="Calibri Light" w:hAnsi="Calibri Light" w:cs="Arial Narrow"/>
                <w:b/>
                <w:sz w:val="22"/>
                <w:lang w:val="es-MX"/>
              </w:rPr>
            </w:pPr>
            <w:r w:rsidRPr="00E67375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2</w:t>
            </w:r>
            <w:r w:rsidR="00E67375" w:rsidRPr="00E67375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53</w:t>
            </w:r>
            <w:r w:rsidR="00A755D0" w:rsidRPr="00E67375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/2016</w:t>
            </w:r>
          </w:p>
        </w:tc>
        <w:tc>
          <w:tcPr>
            <w:tcW w:w="513" w:type="pct"/>
            <w:vAlign w:val="center"/>
          </w:tcPr>
          <w:p w:rsidR="00A755D0" w:rsidRPr="00E67375" w:rsidRDefault="00A755D0" w:rsidP="00A755D0">
            <w:pPr>
              <w:rPr>
                <w:rFonts w:ascii="Calibri Light" w:hAnsi="Calibri Light" w:cs="Arial Narrow"/>
                <w:sz w:val="22"/>
                <w:lang w:val="es-MX"/>
              </w:rPr>
            </w:pPr>
            <w:r w:rsidRPr="00E67375">
              <w:rPr>
                <w:rFonts w:ascii="Calibri Light" w:hAnsi="Calibri Light" w:cs="Arial Narrow"/>
                <w:sz w:val="22"/>
                <w:szCs w:val="22"/>
                <w:lang w:val="es-MX"/>
              </w:rPr>
              <w:t>Lugar</w:t>
            </w:r>
          </w:p>
        </w:tc>
        <w:tc>
          <w:tcPr>
            <w:tcW w:w="4088" w:type="pct"/>
            <w:vAlign w:val="center"/>
          </w:tcPr>
          <w:p w:rsidR="00A755D0" w:rsidRPr="00E67375" w:rsidRDefault="001251C7" w:rsidP="00A755D0">
            <w:pPr>
              <w:jc w:val="both"/>
              <w:rPr>
                <w:rFonts w:ascii="Calibri Light" w:hAnsi="Calibri Light" w:cs="Arial Narrow"/>
                <w:sz w:val="22"/>
                <w:lang w:val="es-MX"/>
              </w:rPr>
            </w:pPr>
            <w:r>
              <w:rPr>
                <w:rFonts w:ascii="Calibri Light" w:hAnsi="Calibri Light" w:cs="Arial Narrow"/>
                <w:sz w:val="22"/>
                <w:lang w:val="es-MX"/>
              </w:rPr>
              <w:t>Puerto Vallarta</w:t>
            </w:r>
            <w:r w:rsidR="003E7729" w:rsidRPr="00E67375">
              <w:rPr>
                <w:rFonts w:ascii="Calibri Light" w:hAnsi="Calibri Light" w:cs="Arial Narrow"/>
                <w:sz w:val="22"/>
                <w:lang w:val="es-MX"/>
              </w:rPr>
              <w:t>, Jalisco</w:t>
            </w:r>
          </w:p>
        </w:tc>
      </w:tr>
      <w:tr w:rsidR="00A755D0" w:rsidRPr="00E67375" w:rsidTr="00A755D0">
        <w:trPr>
          <w:trHeight w:val="444"/>
        </w:trPr>
        <w:tc>
          <w:tcPr>
            <w:tcW w:w="399" w:type="pct"/>
            <w:vMerge/>
            <w:vAlign w:val="center"/>
          </w:tcPr>
          <w:p w:rsidR="00A755D0" w:rsidRPr="00E67375" w:rsidRDefault="00A755D0" w:rsidP="00A755D0">
            <w:pPr>
              <w:jc w:val="center"/>
              <w:rPr>
                <w:rFonts w:ascii="Calibri Light" w:hAnsi="Calibri Light" w:cs="Arial Narrow"/>
                <w:sz w:val="22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A755D0" w:rsidRPr="00E67375" w:rsidRDefault="00A755D0" w:rsidP="00A755D0">
            <w:pPr>
              <w:rPr>
                <w:rFonts w:ascii="Calibri Light" w:hAnsi="Calibri Light" w:cs="Arial Narrow"/>
                <w:sz w:val="22"/>
                <w:lang w:val="es-MX"/>
              </w:rPr>
            </w:pPr>
            <w:r w:rsidRPr="00E67375">
              <w:rPr>
                <w:rFonts w:ascii="Calibri Light" w:hAnsi="Calibri Light" w:cs="Arial Narrow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088" w:type="pct"/>
            <w:vAlign w:val="center"/>
          </w:tcPr>
          <w:p w:rsidR="00A755D0" w:rsidRPr="00E67375" w:rsidRDefault="001251C7" w:rsidP="00A755D0">
            <w:pPr>
              <w:jc w:val="both"/>
              <w:rPr>
                <w:rFonts w:ascii="Calibri Light" w:hAnsi="Calibri Light" w:cs="Arial Narrow"/>
                <w:sz w:val="22"/>
                <w:lang w:val="es-MX"/>
              </w:rPr>
            </w:pPr>
            <w:r>
              <w:rPr>
                <w:rFonts w:ascii="Calibri Light" w:hAnsi="Calibri Light" w:cs="Arial Narrow"/>
                <w:sz w:val="22"/>
                <w:lang w:val="es-MX"/>
              </w:rPr>
              <w:t>Francisco Eduardo Arriola Aranda, Encargado de Capacitación a sujetos obligados</w:t>
            </w:r>
          </w:p>
        </w:tc>
      </w:tr>
      <w:tr w:rsidR="00A755D0" w:rsidRPr="00E67375" w:rsidTr="00A755D0">
        <w:trPr>
          <w:trHeight w:val="702"/>
        </w:trPr>
        <w:tc>
          <w:tcPr>
            <w:tcW w:w="399" w:type="pct"/>
            <w:vMerge/>
            <w:vAlign w:val="center"/>
          </w:tcPr>
          <w:p w:rsidR="00A755D0" w:rsidRPr="00E67375" w:rsidRDefault="00A755D0" w:rsidP="00A755D0">
            <w:pPr>
              <w:jc w:val="center"/>
              <w:rPr>
                <w:rFonts w:ascii="Calibri Light" w:hAnsi="Calibri Light" w:cs="Arial Narrow"/>
                <w:sz w:val="22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A755D0" w:rsidRPr="00E67375" w:rsidRDefault="00A755D0" w:rsidP="00A755D0">
            <w:pPr>
              <w:rPr>
                <w:rFonts w:ascii="Calibri Light" w:hAnsi="Calibri Light" w:cs="Arial Narrow"/>
                <w:sz w:val="22"/>
                <w:lang w:val="es-MX"/>
              </w:rPr>
            </w:pPr>
            <w:r w:rsidRPr="00E67375">
              <w:rPr>
                <w:rFonts w:ascii="Calibri Light" w:hAnsi="Calibri Light" w:cs="Arial Narrow"/>
                <w:sz w:val="22"/>
                <w:szCs w:val="22"/>
                <w:lang w:val="es-MX"/>
              </w:rPr>
              <w:t>Costo</w:t>
            </w:r>
          </w:p>
        </w:tc>
        <w:tc>
          <w:tcPr>
            <w:tcW w:w="4088" w:type="pct"/>
            <w:vAlign w:val="center"/>
          </w:tcPr>
          <w:p w:rsidR="00A755D0" w:rsidRPr="00E67375" w:rsidRDefault="00A755D0" w:rsidP="00E67375">
            <w:pPr>
              <w:jc w:val="both"/>
              <w:rPr>
                <w:rFonts w:ascii="Calibri Light" w:hAnsi="Calibri Light" w:cs="Arial Narrow"/>
                <w:sz w:val="22"/>
                <w:lang w:val="es-MX"/>
              </w:rPr>
            </w:pPr>
            <w:r w:rsidRPr="00E67375">
              <w:rPr>
                <w:rFonts w:ascii="Calibri Light" w:hAnsi="Calibri Light" w:cs="Arial Narrow"/>
                <w:sz w:val="22"/>
                <w:lang w:val="es-MX"/>
              </w:rPr>
              <w:t xml:space="preserve">Costo Total:                 </w:t>
            </w:r>
            <w:r w:rsidR="003704DB" w:rsidRPr="00E67375">
              <w:rPr>
                <w:rFonts w:ascii="Calibri Light" w:hAnsi="Calibri Light" w:cs="Arial Narrow"/>
                <w:sz w:val="22"/>
                <w:lang w:val="es-MX"/>
              </w:rPr>
              <w:t xml:space="preserve"> </w:t>
            </w:r>
            <w:r w:rsidR="003E7729" w:rsidRPr="00E67375">
              <w:rPr>
                <w:rFonts w:ascii="Calibri Light" w:hAnsi="Calibri Light" w:cs="Arial Narrow"/>
                <w:sz w:val="22"/>
                <w:lang w:val="es-MX"/>
              </w:rPr>
              <w:t xml:space="preserve">$     </w:t>
            </w:r>
            <w:r w:rsidR="00E67375" w:rsidRPr="00E67375">
              <w:rPr>
                <w:rFonts w:ascii="Calibri Light" w:hAnsi="Calibri Light" w:cs="Arial Narrow"/>
                <w:sz w:val="22"/>
                <w:lang w:val="es-MX"/>
              </w:rPr>
              <w:t>0</w:t>
            </w:r>
            <w:r w:rsidR="003E7729" w:rsidRPr="00E67375">
              <w:rPr>
                <w:rFonts w:ascii="Calibri Light" w:hAnsi="Calibri Light" w:cs="Arial Narrow"/>
                <w:sz w:val="22"/>
                <w:lang w:val="es-MX"/>
              </w:rPr>
              <w:t>.00 (</w:t>
            </w:r>
            <w:r w:rsidR="00E67375" w:rsidRPr="00E67375">
              <w:rPr>
                <w:rFonts w:ascii="Calibri Light" w:hAnsi="Calibri Light" w:cs="Arial Narrow"/>
                <w:sz w:val="22"/>
                <w:lang w:val="es-MX"/>
              </w:rPr>
              <w:t>cero</w:t>
            </w:r>
            <w:r w:rsidR="003E7729" w:rsidRPr="00E67375">
              <w:rPr>
                <w:rFonts w:ascii="Calibri Light" w:hAnsi="Calibri Light" w:cs="Arial Narrow"/>
                <w:sz w:val="22"/>
                <w:lang w:val="es-MX"/>
              </w:rPr>
              <w:t xml:space="preserve"> pesos 00/100 m.n.)</w:t>
            </w:r>
          </w:p>
        </w:tc>
      </w:tr>
      <w:tr w:rsidR="00A755D0" w:rsidRPr="00E67375" w:rsidTr="00A755D0">
        <w:trPr>
          <w:trHeight w:val="820"/>
        </w:trPr>
        <w:tc>
          <w:tcPr>
            <w:tcW w:w="399" w:type="pct"/>
            <w:vMerge/>
            <w:vAlign w:val="center"/>
          </w:tcPr>
          <w:p w:rsidR="00A755D0" w:rsidRPr="00E67375" w:rsidRDefault="00A755D0" w:rsidP="00A755D0">
            <w:pPr>
              <w:jc w:val="center"/>
              <w:rPr>
                <w:rFonts w:ascii="Calibri Light" w:hAnsi="Calibri Light" w:cs="Arial Narrow"/>
                <w:sz w:val="22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A755D0" w:rsidRPr="00E67375" w:rsidRDefault="00A755D0" w:rsidP="00A755D0">
            <w:pPr>
              <w:rPr>
                <w:rFonts w:ascii="Calibri Light" w:hAnsi="Calibri Light" w:cs="Arial Narrow"/>
                <w:sz w:val="22"/>
                <w:lang w:val="es-MX"/>
              </w:rPr>
            </w:pPr>
            <w:r w:rsidRPr="00E67375">
              <w:rPr>
                <w:rFonts w:ascii="Calibri Light" w:hAnsi="Calibri Light" w:cs="Arial Narrow"/>
                <w:sz w:val="22"/>
                <w:szCs w:val="22"/>
                <w:lang w:val="es-MX"/>
              </w:rPr>
              <w:t>Itinerario</w:t>
            </w:r>
          </w:p>
        </w:tc>
        <w:tc>
          <w:tcPr>
            <w:tcW w:w="4088" w:type="pct"/>
            <w:vAlign w:val="center"/>
          </w:tcPr>
          <w:p w:rsidR="00A755D0" w:rsidRPr="00E67375" w:rsidRDefault="00A755D0" w:rsidP="00A755D0">
            <w:pPr>
              <w:jc w:val="both"/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</w:pPr>
            <w:r w:rsidRPr="00E67375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 </w:t>
            </w:r>
            <w:r w:rsidRPr="00E67375">
              <w:rPr>
                <w:rFonts w:ascii="Calibri Light" w:hAnsi="Calibri Light"/>
                <w:sz w:val="22"/>
              </w:rPr>
              <w:t xml:space="preserve"> </w:t>
            </w:r>
            <w:r w:rsidRPr="00E67375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Salida: </w:t>
            </w:r>
            <w:r w:rsidR="00170CB5" w:rsidRPr="00E67375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El día 1</w:t>
            </w:r>
            <w:r w:rsidR="00E67375" w:rsidRPr="00E67375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4</w:t>
            </w:r>
            <w:r w:rsidR="00170CB5" w:rsidRPr="00E67375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 de Noviembre a las 0</w:t>
            </w:r>
            <w:r w:rsidR="00E67375" w:rsidRPr="00E67375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4</w:t>
            </w:r>
            <w:r w:rsidR="00170CB5" w:rsidRPr="00E67375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:00 </w:t>
            </w:r>
            <w:r w:rsidR="00E67375" w:rsidRPr="00E67375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p</w:t>
            </w:r>
            <w:r w:rsidR="00170CB5" w:rsidRPr="00E67375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m</w:t>
            </w:r>
          </w:p>
          <w:p w:rsidR="00A755D0" w:rsidRPr="00E67375" w:rsidRDefault="00A755D0" w:rsidP="00E67375">
            <w:pPr>
              <w:jc w:val="both"/>
              <w:rPr>
                <w:rFonts w:ascii="Calibri Light" w:eastAsia="Arial Unicode MS" w:hAnsi="Calibri Light" w:cs="Arial"/>
                <w:sz w:val="22"/>
              </w:rPr>
            </w:pPr>
            <w:r w:rsidRPr="00E67375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Regreso: </w:t>
            </w:r>
            <w:r w:rsidR="00170CB5" w:rsidRPr="00E67375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El día 1</w:t>
            </w:r>
            <w:r w:rsidR="00E67375" w:rsidRPr="00E67375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5</w:t>
            </w:r>
            <w:r w:rsidR="00170CB5" w:rsidRPr="00E67375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 de Noviembre a las </w:t>
            </w:r>
            <w:r w:rsidR="00E67375" w:rsidRPr="00E67375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23</w:t>
            </w:r>
            <w:r w:rsidR="00170CB5" w:rsidRPr="00E67375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:00 horas</w:t>
            </w:r>
          </w:p>
        </w:tc>
      </w:tr>
      <w:tr w:rsidR="00A755D0" w:rsidRPr="00E67375" w:rsidTr="00A755D0">
        <w:trPr>
          <w:trHeight w:val="689"/>
        </w:trPr>
        <w:tc>
          <w:tcPr>
            <w:tcW w:w="399" w:type="pct"/>
            <w:vMerge/>
            <w:vAlign w:val="center"/>
          </w:tcPr>
          <w:p w:rsidR="00A755D0" w:rsidRPr="00E67375" w:rsidRDefault="00A755D0" w:rsidP="00A755D0">
            <w:pPr>
              <w:jc w:val="center"/>
              <w:rPr>
                <w:rFonts w:ascii="Calibri Light" w:hAnsi="Calibri Light" w:cs="Arial Narrow"/>
                <w:sz w:val="22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A755D0" w:rsidRPr="00E67375" w:rsidRDefault="00A755D0" w:rsidP="00A755D0">
            <w:pPr>
              <w:rPr>
                <w:rFonts w:ascii="Calibri Light" w:hAnsi="Calibri Light" w:cs="Arial Narrow"/>
                <w:sz w:val="22"/>
                <w:lang w:val="es-MX"/>
              </w:rPr>
            </w:pPr>
            <w:r w:rsidRPr="00E67375">
              <w:rPr>
                <w:rFonts w:ascii="Calibri Light" w:hAnsi="Calibri Light" w:cs="Arial Narrow"/>
                <w:sz w:val="22"/>
                <w:szCs w:val="22"/>
                <w:lang w:val="es-MX"/>
              </w:rPr>
              <w:t>Agenda</w:t>
            </w:r>
          </w:p>
        </w:tc>
        <w:tc>
          <w:tcPr>
            <w:tcW w:w="4088" w:type="pct"/>
            <w:vAlign w:val="center"/>
          </w:tcPr>
          <w:p w:rsidR="00A755D0" w:rsidRPr="00E67375" w:rsidRDefault="00A755D0" w:rsidP="00E67375">
            <w:pPr>
              <w:spacing w:line="276" w:lineRule="auto"/>
              <w:jc w:val="both"/>
              <w:rPr>
                <w:rFonts w:ascii="Calibri Light" w:eastAsia="Times" w:hAnsi="Calibri Light"/>
                <w:sz w:val="22"/>
                <w:lang w:val="es-MX"/>
              </w:rPr>
            </w:pPr>
            <w:r w:rsidRPr="00E67375">
              <w:rPr>
                <w:rFonts w:ascii="Calibri Light" w:eastAsia="Times" w:hAnsi="Calibri Light"/>
                <w:sz w:val="22"/>
                <w:lang w:val="es-MX"/>
              </w:rPr>
              <w:t xml:space="preserve"> </w:t>
            </w:r>
            <w:r w:rsidR="00170CB5" w:rsidRPr="00E67375">
              <w:rPr>
                <w:rFonts w:ascii="Calibri Light" w:eastAsia="Times" w:hAnsi="Calibri Light"/>
                <w:sz w:val="22"/>
                <w:lang w:val="es-MX"/>
              </w:rPr>
              <w:t xml:space="preserve">Jornada de Capacitación y Fortalecimiento para la Asistencia Social 2016. </w:t>
            </w:r>
          </w:p>
        </w:tc>
      </w:tr>
      <w:tr w:rsidR="00A755D0" w:rsidRPr="00E67375" w:rsidTr="00A755D0">
        <w:trPr>
          <w:trHeight w:val="1347"/>
        </w:trPr>
        <w:tc>
          <w:tcPr>
            <w:tcW w:w="399" w:type="pct"/>
            <w:vMerge/>
            <w:vAlign w:val="center"/>
          </w:tcPr>
          <w:p w:rsidR="00A755D0" w:rsidRPr="00E67375" w:rsidRDefault="00A755D0" w:rsidP="00A755D0">
            <w:pPr>
              <w:jc w:val="center"/>
              <w:rPr>
                <w:rFonts w:ascii="Calibri Light" w:hAnsi="Calibri Light" w:cs="Arial Narrow"/>
                <w:sz w:val="22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A755D0" w:rsidRPr="00E67375" w:rsidRDefault="00A755D0" w:rsidP="00A755D0">
            <w:pPr>
              <w:rPr>
                <w:rFonts w:ascii="Calibri Light" w:hAnsi="Calibri Light" w:cs="Arial Narrow"/>
                <w:sz w:val="22"/>
                <w:lang w:val="es-MX"/>
              </w:rPr>
            </w:pPr>
            <w:r w:rsidRPr="00E67375">
              <w:rPr>
                <w:rFonts w:ascii="Calibri Light" w:hAnsi="Calibri Light" w:cs="Arial Narrow"/>
                <w:sz w:val="22"/>
                <w:szCs w:val="22"/>
                <w:lang w:val="es-MX"/>
              </w:rPr>
              <w:t>Resultados</w:t>
            </w:r>
          </w:p>
        </w:tc>
        <w:tc>
          <w:tcPr>
            <w:tcW w:w="4088" w:type="pct"/>
            <w:vAlign w:val="center"/>
          </w:tcPr>
          <w:p w:rsidR="00A755D0" w:rsidRPr="00E67375" w:rsidRDefault="00E67375" w:rsidP="00E67375">
            <w:pPr>
              <w:spacing w:line="276" w:lineRule="auto"/>
              <w:jc w:val="both"/>
              <w:rPr>
                <w:rFonts w:ascii="Calibri Light" w:hAnsi="Calibri Light"/>
                <w:sz w:val="22"/>
                <w:lang w:val="es-MX"/>
              </w:rPr>
            </w:pPr>
            <w:r w:rsidRPr="00E67375">
              <w:rPr>
                <w:rFonts w:ascii="Calibri Light" w:hAnsi="Calibri Light"/>
                <w:sz w:val="22"/>
                <w:szCs w:val="22"/>
              </w:rPr>
              <w:t>Se capacitaron a Asociaciones Civiles y asistenciales de la región de puerto Vallarta sobre las obligaciones que la ley les marca como sujetos obligados.</w:t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t xml:space="preserve">iones entre </w:t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t xml:space="preserve">os, se les hicieron distinciones ente </w:t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</w:p>
        </w:tc>
      </w:tr>
    </w:tbl>
    <w:p w:rsidR="00BF7076" w:rsidRDefault="00BF7076" w:rsidP="00BF7076">
      <w:bookmarkStart w:id="0" w:name="_GoBack"/>
      <w:bookmarkEnd w:id="0"/>
    </w:p>
    <w:sectPr w:rsidR="00BF7076" w:rsidSect="00D45835">
      <w:headerReference w:type="default" r:id="rId9"/>
      <w:footerReference w:type="default" r:id="rId10"/>
      <w:pgSz w:w="15840" w:h="12240" w:orient="landscape"/>
      <w:pgMar w:top="22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A67" w:rsidRDefault="00F91A67">
      <w:r>
        <w:separator/>
      </w:r>
    </w:p>
  </w:endnote>
  <w:endnote w:type="continuationSeparator" w:id="0">
    <w:p w:rsidR="00F91A67" w:rsidRDefault="00F9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35" w:rsidRDefault="009E5950">
    <w:pPr>
      <w:pStyle w:val="Piedepgina"/>
      <w:jc w:val="right"/>
    </w:pPr>
    <w:r>
      <w:rPr>
        <w:rStyle w:val="Nmerodepgina"/>
      </w:rPr>
      <w:fldChar w:fldCharType="begin"/>
    </w:r>
    <w:r w:rsidR="00BF7076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F4B72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A67" w:rsidRDefault="00F91A67">
      <w:r>
        <w:separator/>
      </w:r>
    </w:p>
  </w:footnote>
  <w:footnote w:type="continuationSeparator" w:id="0">
    <w:p w:rsidR="00F91A67" w:rsidRDefault="00F91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6A" w:rsidRDefault="00170CB5" w:rsidP="0061656A">
    <w:pPr>
      <w:pStyle w:val="Ttulo10"/>
      <w:ind w:left="284"/>
      <w:jc w:val="right"/>
      <w:rPr>
        <w:rFonts w:ascii="Calibri Light" w:hAnsi="Calibri Light" w:cs="Arial Narrow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80340</wp:posOffset>
          </wp:positionH>
          <wp:positionV relativeFrom="paragraph">
            <wp:posOffset>0</wp:posOffset>
          </wp:positionV>
          <wp:extent cx="1562100" cy="971550"/>
          <wp:effectExtent l="0" t="0" r="0" b="0"/>
          <wp:wrapNone/>
          <wp:docPr id="1" name="Imagen 1" descr="logotipo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56A">
      <w:rPr>
        <w:rFonts w:ascii="Calibri Light" w:hAnsi="Calibri Light" w:cs="Arial Narrow"/>
        <w:sz w:val="28"/>
        <w:szCs w:val="28"/>
      </w:rPr>
      <w:t xml:space="preserve"> </w:t>
    </w:r>
  </w:p>
  <w:p w:rsidR="00D45835" w:rsidRPr="004A3C50" w:rsidRDefault="0061656A" w:rsidP="0061656A">
    <w:pPr>
      <w:pStyle w:val="Ttulo10"/>
      <w:ind w:left="284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sz w:val="28"/>
        <w:szCs w:val="28"/>
      </w:rPr>
      <w:t xml:space="preserve">                                            </w:t>
    </w:r>
    <w:r w:rsidR="00BF7076" w:rsidRPr="004A3C50">
      <w:rPr>
        <w:rFonts w:ascii="Calibri Light" w:hAnsi="Calibri Light" w:cs="Arial Narrow"/>
        <w:sz w:val="28"/>
        <w:szCs w:val="28"/>
      </w:rPr>
      <w:t xml:space="preserve">INSTITUTO DE </w:t>
    </w:r>
    <w:r w:rsidR="003525EF" w:rsidRPr="004A3C50">
      <w:rPr>
        <w:rFonts w:ascii="Calibri Light" w:hAnsi="Calibri Light" w:cs="Arial Narrow"/>
        <w:sz w:val="28"/>
        <w:szCs w:val="28"/>
      </w:rPr>
      <w:t>TRANSPARENCIA,</w:t>
    </w:r>
    <w:r w:rsidR="003525EF">
      <w:rPr>
        <w:rFonts w:ascii="Calibri Light" w:hAnsi="Calibri Light" w:cs="Arial Narrow"/>
        <w:sz w:val="28"/>
        <w:szCs w:val="28"/>
      </w:rPr>
      <w:t xml:space="preserve"> INFORMACION PÚBLICA Y PROTECCIÓN DE DATOS PERSONALES DE ESTADO DE JALISCO</w:t>
    </w:r>
  </w:p>
  <w:p w:rsidR="00D45835" w:rsidRDefault="00BF7076" w:rsidP="0061656A">
    <w:pPr>
      <w:pStyle w:val="Ttulo10"/>
    </w:pPr>
    <w:r w:rsidRPr="004A3C50">
      <w:rPr>
        <w:rFonts w:ascii="Calibri Light" w:hAnsi="Calibri Light" w:cs="Arial Narrow"/>
        <w:sz w:val="28"/>
        <w:szCs w:val="28"/>
      </w:rPr>
      <w:t>VIAJES OFICIALES 201</w:t>
    </w:r>
    <w:r w:rsidR="008E4180">
      <w:rPr>
        <w:rFonts w:ascii="Calibri Light" w:hAnsi="Calibri Light" w:cs="Arial Narrow"/>
        <w:sz w:val="28"/>
        <w:szCs w:val="28"/>
      </w:rPr>
      <w:t>6</w:t>
    </w:r>
    <w:r w:rsidRPr="0035674B">
      <w:rPr>
        <w:rFonts w:ascii="Arial Narrow" w:hAnsi="Arial Narrow" w:cs="Arial Narrow"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506D"/>
    <w:multiLevelType w:val="hybridMultilevel"/>
    <w:tmpl w:val="91305352"/>
    <w:lvl w:ilvl="0" w:tplc="3E00F19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F743ED"/>
    <w:multiLevelType w:val="hybridMultilevel"/>
    <w:tmpl w:val="98E04EFA"/>
    <w:lvl w:ilvl="0" w:tplc="6166EE74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A3263A"/>
    <w:multiLevelType w:val="hybridMultilevel"/>
    <w:tmpl w:val="A15E145A"/>
    <w:lvl w:ilvl="0" w:tplc="44F01A1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7B04"/>
    <w:multiLevelType w:val="hybridMultilevel"/>
    <w:tmpl w:val="865C15B8"/>
    <w:lvl w:ilvl="0" w:tplc="BC3269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D597E"/>
    <w:multiLevelType w:val="hybridMultilevel"/>
    <w:tmpl w:val="34FC075E"/>
    <w:lvl w:ilvl="0" w:tplc="2E9C85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36742"/>
    <w:multiLevelType w:val="hybridMultilevel"/>
    <w:tmpl w:val="C7A6DCEE"/>
    <w:lvl w:ilvl="0" w:tplc="2D4E8460">
      <w:start w:val="11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F18CB"/>
    <w:multiLevelType w:val="hybridMultilevel"/>
    <w:tmpl w:val="0F86029C"/>
    <w:lvl w:ilvl="0" w:tplc="00120228">
      <w:numFmt w:val="bullet"/>
      <w:lvlText w:val="-"/>
      <w:lvlJc w:val="left"/>
      <w:pPr>
        <w:ind w:left="40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6A7E2E8E"/>
    <w:multiLevelType w:val="hybridMultilevel"/>
    <w:tmpl w:val="63F04BC8"/>
    <w:lvl w:ilvl="0" w:tplc="0420C2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01D98"/>
    <w:multiLevelType w:val="hybridMultilevel"/>
    <w:tmpl w:val="1CC4D02C"/>
    <w:lvl w:ilvl="0" w:tplc="D5E699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76"/>
    <w:rsid w:val="000354FD"/>
    <w:rsid w:val="0004728C"/>
    <w:rsid w:val="0009566E"/>
    <w:rsid w:val="000D540A"/>
    <w:rsid w:val="000F7D05"/>
    <w:rsid w:val="00114898"/>
    <w:rsid w:val="00117DFC"/>
    <w:rsid w:val="001251C7"/>
    <w:rsid w:val="001301B4"/>
    <w:rsid w:val="00170CB5"/>
    <w:rsid w:val="001758D1"/>
    <w:rsid w:val="001B4C51"/>
    <w:rsid w:val="001B6203"/>
    <w:rsid w:val="0024251D"/>
    <w:rsid w:val="00264601"/>
    <w:rsid w:val="00324A37"/>
    <w:rsid w:val="003525EF"/>
    <w:rsid w:val="003704DB"/>
    <w:rsid w:val="003B07FC"/>
    <w:rsid w:val="003C4859"/>
    <w:rsid w:val="003E3443"/>
    <w:rsid w:val="003E5423"/>
    <w:rsid w:val="003E7729"/>
    <w:rsid w:val="00414D9E"/>
    <w:rsid w:val="00440960"/>
    <w:rsid w:val="004A7EF7"/>
    <w:rsid w:val="004E2863"/>
    <w:rsid w:val="004F5E46"/>
    <w:rsid w:val="00543252"/>
    <w:rsid w:val="00597A01"/>
    <w:rsid w:val="005D0280"/>
    <w:rsid w:val="0061656A"/>
    <w:rsid w:val="006819E7"/>
    <w:rsid w:val="00746A62"/>
    <w:rsid w:val="00776D66"/>
    <w:rsid w:val="007A6EE4"/>
    <w:rsid w:val="007D2A92"/>
    <w:rsid w:val="007E442B"/>
    <w:rsid w:val="0081468B"/>
    <w:rsid w:val="00821544"/>
    <w:rsid w:val="00831B91"/>
    <w:rsid w:val="0086587A"/>
    <w:rsid w:val="00881746"/>
    <w:rsid w:val="008B083F"/>
    <w:rsid w:val="008E4180"/>
    <w:rsid w:val="008F4B72"/>
    <w:rsid w:val="00906511"/>
    <w:rsid w:val="0099597E"/>
    <w:rsid w:val="009E5950"/>
    <w:rsid w:val="009F6AD5"/>
    <w:rsid w:val="00A046FF"/>
    <w:rsid w:val="00A0591A"/>
    <w:rsid w:val="00A0627C"/>
    <w:rsid w:val="00A755D0"/>
    <w:rsid w:val="00AA1B8F"/>
    <w:rsid w:val="00B17E59"/>
    <w:rsid w:val="00B3326D"/>
    <w:rsid w:val="00B373ED"/>
    <w:rsid w:val="00B439DA"/>
    <w:rsid w:val="00B96C5A"/>
    <w:rsid w:val="00BB172E"/>
    <w:rsid w:val="00BF7076"/>
    <w:rsid w:val="00C45BE6"/>
    <w:rsid w:val="00C93F06"/>
    <w:rsid w:val="00D31FE7"/>
    <w:rsid w:val="00D36758"/>
    <w:rsid w:val="00D45835"/>
    <w:rsid w:val="00DC3154"/>
    <w:rsid w:val="00DE722F"/>
    <w:rsid w:val="00E15D38"/>
    <w:rsid w:val="00E66280"/>
    <w:rsid w:val="00E67375"/>
    <w:rsid w:val="00EA06FD"/>
    <w:rsid w:val="00EA4BFE"/>
    <w:rsid w:val="00EB5DE5"/>
    <w:rsid w:val="00F06A05"/>
    <w:rsid w:val="00F32BAA"/>
    <w:rsid w:val="00F353BE"/>
    <w:rsid w:val="00F36018"/>
    <w:rsid w:val="00F41494"/>
    <w:rsid w:val="00F91A67"/>
    <w:rsid w:val="00F94DF1"/>
    <w:rsid w:val="00FA7970"/>
    <w:rsid w:val="00FC2E94"/>
    <w:rsid w:val="00FC68A1"/>
    <w:rsid w:val="00FE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4EC9-0B0D-4019-9ECD-6F79BD7E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tali Haro</dc:creator>
  <cp:lastModifiedBy>Mayra Janeth Hernandez</cp:lastModifiedBy>
  <cp:revision>3</cp:revision>
  <cp:lastPrinted>2016-12-12T18:40:00Z</cp:lastPrinted>
  <dcterms:created xsi:type="dcterms:W3CDTF">2016-12-12T18:40:00Z</dcterms:created>
  <dcterms:modified xsi:type="dcterms:W3CDTF">2016-12-12T18:48:00Z</dcterms:modified>
</cp:coreProperties>
</file>